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053E" w:rsidRPr="000A6934" w:rsidRDefault="00A1070F" w:rsidP="00CE053E">
      <w:r>
        <w:rPr>
          <w:rFonts w:hint="eastAsia"/>
        </w:rPr>
        <w:t>別記様式１－２〈別添〉（第</w:t>
      </w:r>
      <w:r w:rsidR="00A02095">
        <w:rPr>
          <w:rFonts w:hint="eastAsia"/>
        </w:rPr>
        <w:t>6</w:t>
      </w:r>
      <w:r>
        <w:rPr>
          <w:rFonts w:hint="eastAsia"/>
        </w:rPr>
        <w:t>条第</w:t>
      </w:r>
      <w:r>
        <w:rPr>
          <w:rFonts w:hint="eastAsia"/>
        </w:rPr>
        <w:t>1</w:t>
      </w:r>
      <w:r>
        <w:rPr>
          <w:rFonts w:hint="eastAsia"/>
        </w:rPr>
        <w:t>項</w:t>
      </w:r>
      <w:r w:rsidR="00CE053E" w:rsidRPr="000A6934">
        <w:rPr>
          <w:rFonts w:hint="eastAsia"/>
        </w:rPr>
        <w:t>関係）</w:t>
      </w:r>
    </w:p>
    <w:p w:rsidR="00CE053E" w:rsidRPr="000A6934" w:rsidRDefault="00CE053E" w:rsidP="00CE053E"/>
    <w:p w:rsidR="00CE053E" w:rsidRPr="000A6934" w:rsidRDefault="00CE053E" w:rsidP="00CE053E">
      <w:pPr>
        <w:rPr>
          <w:b/>
          <w:sz w:val="32"/>
          <w:szCs w:val="32"/>
        </w:rPr>
      </w:pPr>
      <w:r w:rsidRPr="000A6934">
        <w:rPr>
          <w:rFonts w:hint="eastAsia"/>
          <w:b/>
          <w:sz w:val="32"/>
          <w:szCs w:val="32"/>
        </w:rPr>
        <w:t>森林</w:t>
      </w:r>
      <w:r>
        <w:rPr>
          <w:rFonts w:hint="eastAsia"/>
          <w:b/>
          <w:sz w:val="32"/>
          <w:szCs w:val="32"/>
        </w:rPr>
        <w:t>経営計画</w:t>
      </w:r>
      <w:r w:rsidRPr="000A6934">
        <w:rPr>
          <w:rFonts w:hint="eastAsia"/>
          <w:b/>
          <w:sz w:val="32"/>
          <w:szCs w:val="32"/>
        </w:rPr>
        <w:t>認定プログラム（入力専用）使用許諾条件</w:t>
      </w:r>
    </w:p>
    <w:p w:rsidR="00CE053E" w:rsidRPr="000A6934" w:rsidRDefault="00CE053E" w:rsidP="00CE053E"/>
    <w:p w:rsidR="00CE053E" w:rsidRPr="000A6934" w:rsidRDefault="00CE053E" w:rsidP="00CE053E">
      <w:r w:rsidRPr="000A6934">
        <w:rPr>
          <w:rFonts w:hint="eastAsia"/>
        </w:rPr>
        <w:t xml:space="preserve">　森林</w:t>
      </w:r>
      <w:r>
        <w:rPr>
          <w:rFonts w:hint="eastAsia"/>
        </w:rPr>
        <w:t>経営計画</w:t>
      </w:r>
      <w:r w:rsidRPr="000A6934">
        <w:rPr>
          <w:rFonts w:hint="eastAsia"/>
        </w:rPr>
        <w:t>認定プログラム（入力専用）（以下「本プログラム」という）の提供を受けた申請者が本プログラムを使用するに当たっては、以下の使用許諾条件（以下「本条件」という。）に同意していただく必要があります。本プログラムのインストール前に必ずお読みください。</w:t>
      </w:r>
    </w:p>
    <w:p w:rsidR="00CE053E" w:rsidRPr="000A6934" w:rsidRDefault="00CE053E" w:rsidP="00CE053E">
      <w:r w:rsidRPr="000A6934">
        <w:rPr>
          <w:rFonts w:hint="eastAsia"/>
        </w:rPr>
        <w:t xml:space="preserve">　本プログラムをコンピューターにインストールし、使用を開始した場合は、本条件について同意されたものと見なします。</w:t>
      </w:r>
    </w:p>
    <w:p w:rsidR="00CE053E" w:rsidRPr="000A6934" w:rsidRDefault="00CE053E" w:rsidP="00CE053E"/>
    <w:p w:rsidR="00CE053E" w:rsidRPr="000A6934" w:rsidRDefault="00CE053E" w:rsidP="00CE053E">
      <w:r w:rsidRPr="000A6934">
        <w:rPr>
          <w:rFonts w:hint="eastAsia"/>
        </w:rPr>
        <w:t>１．使用許諾条件</w:t>
      </w:r>
    </w:p>
    <w:p w:rsidR="00CE053E" w:rsidRPr="000A6934" w:rsidRDefault="00CE053E" w:rsidP="00CE053E">
      <w:r w:rsidRPr="000A6934">
        <w:rPr>
          <w:rFonts w:hint="eastAsia"/>
        </w:rPr>
        <w:t xml:space="preserve">　</w:t>
      </w:r>
      <w:r w:rsidRPr="000A6934">
        <w:rPr>
          <w:rFonts w:hint="eastAsia"/>
        </w:rPr>
        <w:t>(1)</w:t>
      </w:r>
      <w:r w:rsidRPr="000A6934">
        <w:rPr>
          <w:rFonts w:hint="eastAsia"/>
        </w:rPr>
        <w:t xml:space="preserve">　</w:t>
      </w:r>
      <w:r w:rsidRPr="00003C44">
        <w:rPr>
          <w:rFonts w:hint="eastAsia"/>
        </w:rPr>
        <w:t>北海道は、</w:t>
      </w:r>
      <w:r w:rsidRPr="000A6934">
        <w:rPr>
          <w:rFonts w:hint="eastAsia"/>
        </w:rPr>
        <w:t>本プログラムの著作権又は使用を許諾する権利を有します。</w:t>
      </w:r>
    </w:p>
    <w:p w:rsidR="00CE053E" w:rsidRPr="000A6934" w:rsidRDefault="00CE053E" w:rsidP="00CE053E">
      <w:r w:rsidRPr="000A6934">
        <w:rPr>
          <w:rFonts w:hint="eastAsia"/>
        </w:rPr>
        <w:t xml:space="preserve">　</w:t>
      </w:r>
      <w:r w:rsidRPr="000A6934">
        <w:rPr>
          <w:rFonts w:hint="eastAsia"/>
        </w:rPr>
        <w:t>(2)</w:t>
      </w:r>
      <w:r w:rsidRPr="000A6934">
        <w:rPr>
          <w:rFonts w:hint="eastAsia"/>
        </w:rPr>
        <w:t xml:space="preserve">　本プログラムの使用許諾料は無償とします。</w:t>
      </w:r>
    </w:p>
    <w:p w:rsidR="00CE053E" w:rsidRPr="000A6934" w:rsidRDefault="00CE053E" w:rsidP="00CE053E">
      <w:pPr>
        <w:ind w:leftChars="100" w:left="550" w:hangingChars="150" w:hanging="330"/>
      </w:pPr>
      <w:r w:rsidRPr="000A6934">
        <w:rPr>
          <w:rFonts w:hint="eastAsia"/>
        </w:rPr>
        <w:t>(3)</w:t>
      </w:r>
      <w:r w:rsidRPr="000A6934">
        <w:rPr>
          <w:rFonts w:hint="eastAsia"/>
        </w:rPr>
        <w:t xml:space="preserve">　本プログラムに係る使用許諾の効力は、提供を受けた申請者が本プログラムをインストールした時に開始し、使用をやめ、コンピュータ</w:t>
      </w:r>
      <w:r>
        <w:rPr>
          <w:rFonts w:hint="eastAsia"/>
        </w:rPr>
        <w:t>ー</w:t>
      </w:r>
      <w:r w:rsidRPr="000A6934">
        <w:rPr>
          <w:rFonts w:hint="eastAsia"/>
        </w:rPr>
        <w:t>から消去又は削除したときに終了するものとします。</w:t>
      </w:r>
    </w:p>
    <w:p w:rsidR="00CE053E" w:rsidRPr="000A6934" w:rsidRDefault="00CE053E" w:rsidP="00CE053E">
      <w:pPr>
        <w:ind w:leftChars="100" w:left="550" w:hangingChars="150" w:hanging="330"/>
      </w:pPr>
      <w:r w:rsidRPr="000A6934">
        <w:rPr>
          <w:rFonts w:hint="eastAsia"/>
        </w:rPr>
        <w:t>(4)</w:t>
      </w:r>
      <w:r w:rsidRPr="000A6934">
        <w:rPr>
          <w:rFonts w:hint="eastAsia"/>
        </w:rPr>
        <w:t xml:space="preserve">　本プログラムの使用をやめ、コンピューターから消去又は削除したときは、本プログラムを</w:t>
      </w:r>
      <w:r w:rsidRPr="00003C44">
        <w:rPr>
          <w:rFonts w:hint="eastAsia"/>
        </w:rPr>
        <w:t>北海道へ</w:t>
      </w:r>
      <w:r w:rsidRPr="000A6934">
        <w:rPr>
          <w:rFonts w:hint="eastAsia"/>
        </w:rPr>
        <w:t>返却するものとします。</w:t>
      </w:r>
    </w:p>
    <w:p w:rsidR="00CE053E" w:rsidRPr="000A6934" w:rsidRDefault="00CE053E" w:rsidP="00CE053E">
      <w:pPr>
        <w:ind w:left="550" w:hangingChars="250" w:hanging="550"/>
      </w:pPr>
      <w:r w:rsidRPr="000A6934">
        <w:rPr>
          <w:rFonts w:hint="eastAsia"/>
        </w:rPr>
        <w:t xml:space="preserve">　</w:t>
      </w:r>
      <w:r w:rsidRPr="000A6934">
        <w:rPr>
          <w:rFonts w:hint="eastAsia"/>
        </w:rPr>
        <w:t>(5)</w:t>
      </w:r>
      <w:r w:rsidRPr="000A6934">
        <w:rPr>
          <w:rFonts w:hint="eastAsia"/>
        </w:rPr>
        <w:t xml:space="preserve">　本プログラムの使用は、上記の条件に従って使用できるものであり、以下「２．禁止事項」に該当する行為を禁じ、また「３．免責・その他」を遵守するものとします。</w:t>
      </w:r>
    </w:p>
    <w:p w:rsidR="00CE053E" w:rsidRPr="000A6934" w:rsidRDefault="00CE053E" w:rsidP="00CE053E"/>
    <w:p w:rsidR="00CE053E" w:rsidRPr="000A6934" w:rsidRDefault="00CE053E" w:rsidP="00CE053E">
      <w:r w:rsidRPr="000A6934">
        <w:rPr>
          <w:rFonts w:hint="eastAsia"/>
        </w:rPr>
        <w:t>２．禁止事項</w:t>
      </w:r>
    </w:p>
    <w:p w:rsidR="00CE053E" w:rsidRPr="000A6934" w:rsidRDefault="00CE053E" w:rsidP="00CE053E">
      <w:r w:rsidRPr="000A6934">
        <w:rPr>
          <w:rFonts w:hint="eastAsia"/>
        </w:rPr>
        <w:t xml:space="preserve">　</w:t>
      </w:r>
      <w:r w:rsidRPr="000A6934">
        <w:rPr>
          <w:rFonts w:hint="eastAsia"/>
        </w:rPr>
        <w:t>(1)</w:t>
      </w:r>
      <w:r w:rsidRPr="000A6934">
        <w:rPr>
          <w:rFonts w:hint="eastAsia"/>
        </w:rPr>
        <w:t xml:space="preserve">　本プログラムを森林</w:t>
      </w:r>
      <w:r>
        <w:rPr>
          <w:rFonts w:hint="eastAsia"/>
        </w:rPr>
        <w:t>経営計画</w:t>
      </w:r>
      <w:r w:rsidRPr="000A6934">
        <w:rPr>
          <w:rFonts w:hint="eastAsia"/>
        </w:rPr>
        <w:t>書の作成以外の用途に使用すること。</w:t>
      </w:r>
    </w:p>
    <w:p w:rsidR="00CE053E" w:rsidRPr="000A6934" w:rsidRDefault="00CE053E" w:rsidP="00CE053E">
      <w:r w:rsidRPr="000A6934">
        <w:rPr>
          <w:rFonts w:hint="eastAsia"/>
        </w:rPr>
        <w:t xml:space="preserve">　</w:t>
      </w:r>
      <w:r w:rsidRPr="000A6934">
        <w:rPr>
          <w:rFonts w:hint="eastAsia"/>
        </w:rPr>
        <w:t>(2)</w:t>
      </w:r>
      <w:r w:rsidRPr="000A6934">
        <w:rPr>
          <w:rFonts w:hint="eastAsia"/>
        </w:rPr>
        <w:t xml:space="preserve">　本プログラムを第三者に譲渡、リース又は貸与すること。</w:t>
      </w:r>
    </w:p>
    <w:p w:rsidR="00CE053E" w:rsidRPr="000A6934" w:rsidRDefault="00CE053E" w:rsidP="00CE053E">
      <w:r w:rsidRPr="000A6934">
        <w:rPr>
          <w:rFonts w:hint="eastAsia"/>
        </w:rPr>
        <w:t xml:space="preserve">　</w:t>
      </w:r>
      <w:r w:rsidRPr="000A6934">
        <w:rPr>
          <w:rFonts w:hint="eastAsia"/>
        </w:rPr>
        <w:t>(3)</w:t>
      </w:r>
      <w:r w:rsidRPr="000A6934">
        <w:rPr>
          <w:rFonts w:hint="eastAsia"/>
        </w:rPr>
        <w:t xml:space="preserve">　本プログラムの全部又は一部を改変し又は他のプログラムへの組込みをすること。</w:t>
      </w:r>
    </w:p>
    <w:p w:rsidR="00CE053E" w:rsidRPr="000A6934" w:rsidRDefault="00CE053E" w:rsidP="00CE053E"/>
    <w:p w:rsidR="00CE053E" w:rsidRPr="000A6934" w:rsidRDefault="00CE053E" w:rsidP="00CE053E">
      <w:r w:rsidRPr="000A6934">
        <w:rPr>
          <w:rFonts w:hint="eastAsia"/>
        </w:rPr>
        <w:t>３．免責・その他</w:t>
      </w:r>
    </w:p>
    <w:p w:rsidR="00CE053E" w:rsidRPr="000A6934" w:rsidRDefault="00CE053E" w:rsidP="00CE053E">
      <w:pPr>
        <w:ind w:firstLineChars="100" w:firstLine="220"/>
      </w:pPr>
      <w:r w:rsidRPr="000A6934">
        <w:rPr>
          <w:rFonts w:hint="eastAsia"/>
        </w:rPr>
        <w:t>(1)</w:t>
      </w:r>
      <w:r w:rsidRPr="000A6934">
        <w:rPr>
          <w:rFonts w:hint="eastAsia"/>
        </w:rPr>
        <w:t xml:space="preserve">　</w:t>
      </w:r>
      <w:r w:rsidRPr="00003C44">
        <w:rPr>
          <w:rFonts w:hint="eastAsia"/>
        </w:rPr>
        <w:t>北海道は</w:t>
      </w:r>
      <w:r w:rsidRPr="000A6934">
        <w:rPr>
          <w:rFonts w:hint="eastAsia"/>
        </w:rPr>
        <w:t>本プログラムに関して如何なる保証も行わないものとします。</w:t>
      </w:r>
    </w:p>
    <w:p w:rsidR="00CE053E" w:rsidRPr="000A6934" w:rsidRDefault="00CE053E" w:rsidP="00CE053E">
      <w:pPr>
        <w:ind w:leftChars="100" w:left="550" w:hangingChars="150" w:hanging="330"/>
      </w:pPr>
      <w:r w:rsidRPr="000A6934">
        <w:rPr>
          <w:rFonts w:hint="eastAsia"/>
        </w:rPr>
        <w:t>(2)</w:t>
      </w:r>
      <w:r w:rsidRPr="000A6934">
        <w:rPr>
          <w:rFonts w:hint="eastAsia"/>
        </w:rPr>
        <w:t xml:space="preserve">　本プログラムを使用した場合に発生した如何なる障害及び事故等についても</w:t>
      </w:r>
      <w:r w:rsidRPr="00003C44">
        <w:rPr>
          <w:rFonts w:hint="eastAsia"/>
        </w:rPr>
        <w:t>、北海道は</w:t>
      </w:r>
      <w:r w:rsidRPr="000A6934">
        <w:rPr>
          <w:rFonts w:hint="eastAsia"/>
        </w:rPr>
        <w:t>一切の責任を負わないものとします。</w:t>
      </w:r>
    </w:p>
    <w:p w:rsidR="00CE053E" w:rsidRPr="000A6934" w:rsidRDefault="00CE053E" w:rsidP="00CE053E">
      <w:pPr>
        <w:ind w:leftChars="100" w:left="550" w:hangingChars="150" w:hanging="330"/>
      </w:pPr>
      <w:r w:rsidRPr="000A6934">
        <w:rPr>
          <w:rFonts w:hint="eastAsia"/>
        </w:rPr>
        <w:t>(3)</w:t>
      </w:r>
      <w:r w:rsidRPr="000A6934">
        <w:rPr>
          <w:rFonts w:hint="eastAsia"/>
        </w:rPr>
        <w:t xml:space="preserve">　</w:t>
      </w:r>
      <w:r w:rsidRPr="00003C44">
        <w:rPr>
          <w:rFonts w:hint="eastAsia"/>
        </w:rPr>
        <w:t>北海道</w:t>
      </w:r>
      <w:r w:rsidRPr="000A6934">
        <w:rPr>
          <w:rFonts w:hint="eastAsia"/>
        </w:rPr>
        <w:t>から本プログラムの内容を変更（バージョンアップ等）する旨の指示があったときは、これを拒めないものとします。</w:t>
      </w:r>
    </w:p>
    <w:p w:rsidR="00CE053E" w:rsidRDefault="00CE053E" w:rsidP="001204C1">
      <w:pPr>
        <w:rPr>
          <w:rFonts w:ascii="ＭＳ 明朝" w:hAnsi="ＭＳ 明朝" w:hint="eastAsia"/>
        </w:rPr>
      </w:pPr>
    </w:p>
    <w:p w:rsidR="001204C1" w:rsidRDefault="001204C1" w:rsidP="001204C1">
      <w:pPr>
        <w:rPr>
          <w:rFonts w:ascii="ＭＳ 明朝" w:hAnsi="ＭＳ 明朝" w:hint="eastAsia"/>
        </w:rPr>
      </w:pPr>
    </w:p>
    <w:p w:rsidR="001204C1" w:rsidRDefault="001204C1" w:rsidP="001204C1">
      <w:pPr>
        <w:rPr>
          <w:rFonts w:ascii="ＭＳ 明朝" w:hAnsi="ＭＳ 明朝" w:hint="eastAsia"/>
        </w:rPr>
      </w:pPr>
    </w:p>
    <w:p w:rsidR="001204C1" w:rsidRDefault="001204C1" w:rsidP="001204C1">
      <w:pPr>
        <w:rPr>
          <w:rFonts w:ascii="ＭＳ 明朝" w:hAnsi="ＭＳ 明朝" w:hint="eastAsia"/>
        </w:rPr>
      </w:pPr>
    </w:p>
    <w:sectPr w:rsidR="001204C1" w:rsidSect="001204C1">
      <w:pgSz w:w="11906" w:h="16838" w:code="9"/>
      <w:pgMar w:top="1418" w:right="1134" w:bottom="1247" w:left="1134" w:header="851" w:footer="992"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2D7E" w:rsidRDefault="00C62D7E" w:rsidP="00F22DC8">
      <w:r>
        <w:separator/>
      </w:r>
    </w:p>
  </w:endnote>
  <w:endnote w:type="continuationSeparator" w:id="0">
    <w:p w:rsidR="00C62D7E" w:rsidRDefault="00C62D7E" w:rsidP="00F2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2D7E" w:rsidRDefault="00C62D7E" w:rsidP="00F22DC8">
      <w:r>
        <w:separator/>
      </w:r>
    </w:p>
  </w:footnote>
  <w:footnote w:type="continuationSeparator" w:id="0">
    <w:p w:rsidR="00C62D7E" w:rsidRDefault="00C62D7E" w:rsidP="00F2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871DE"/>
    <w:multiLevelType w:val="hybridMultilevel"/>
    <w:tmpl w:val="A53689A8"/>
    <w:lvl w:ilvl="0" w:tplc="CB46D792">
      <w:start w:val="2"/>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62A365A7"/>
    <w:multiLevelType w:val="hybridMultilevel"/>
    <w:tmpl w:val="98A463D8"/>
    <w:lvl w:ilvl="0" w:tplc="87FEAB34">
      <w:start w:val="3"/>
      <w:numFmt w:val="decimal"/>
      <w:lvlText w:val="(%1)"/>
      <w:lvlJc w:val="left"/>
      <w:pPr>
        <w:tabs>
          <w:tab w:val="num" w:pos="720"/>
        </w:tabs>
        <w:ind w:left="720" w:hanging="3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16cid:durableId="476185916">
    <w:abstractNumId w:val="0"/>
  </w:num>
  <w:num w:numId="2" w16cid:durableId="296034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10"/>
  <w:drawingGridVerticalSpacing w:val="34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53E"/>
    <w:rsid w:val="00003962"/>
    <w:rsid w:val="00003C44"/>
    <w:rsid w:val="00003C7E"/>
    <w:rsid w:val="00003E7C"/>
    <w:rsid w:val="00004EBC"/>
    <w:rsid w:val="000050EA"/>
    <w:rsid w:val="000065BE"/>
    <w:rsid w:val="00007A56"/>
    <w:rsid w:val="0001151C"/>
    <w:rsid w:val="0001197D"/>
    <w:rsid w:val="000120ED"/>
    <w:rsid w:val="00012626"/>
    <w:rsid w:val="000174D4"/>
    <w:rsid w:val="000175BC"/>
    <w:rsid w:val="00017DF5"/>
    <w:rsid w:val="00021880"/>
    <w:rsid w:val="00025230"/>
    <w:rsid w:val="00027187"/>
    <w:rsid w:val="00033333"/>
    <w:rsid w:val="0003444F"/>
    <w:rsid w:val="00034F20"/>
    <w:rsid w:val="00036405"/>
    <w:rsid w:val="00037AB7"/>
    <w:rsid w:val="00040F47"/>
    <w:rsid w:val="000420E5"/>
    <w:rsid w:val="0004219E"/>
    <w:rsid w:val="0004236A"/>
    <w:rsid w:val="00044D48"/>
    <w:rsid w:val="00046163"/>
    <w:rsid w:val="00054BA8"/>
    <w:rsid w:val="000600CA"/>
    <w:rsid w:val="00060F9F"/>
    <w:rsid w:val="00065E34"/>
    <w:rsid w:val="00070DEF"/>
    <w:rsid w:val="00070E90"/>
    <w:rsid w:val="00071CDC"/>
    <w:rsid w:val="000752D8"/>
    <w:rsid w:val="000760F4"/>
    <w:rsid w:val="00080E47"/>
    <w:rsid w:val="00080E6F"/>
    <w:rsid w:val="000843B6"/>
    <w:rsid w:val="0008526F"/>
    <w:rsid w:val="00087F7E"/>
    <w:rsid w:val="00087FA8"/>
    <w:rsid w:val="000901A2"/>
    <w:rsid w:val="0009026C"/>
    <w:rsid w:val="00090AED"/>
    <w:rsid w:val="000923A6"/>
    <w:rsid w:val="00095166"/>
    <w:rsid w:val="000965C6"/>
    <w:rsid w:val="00097481"/>
    <w:rsid w:val="00097C67"/>
    <w:rsid w:val="000A10AB"/>
    <w:rsid w:val="000A2EF9"/>
    <w:rsid w:val="000A2F4B"/>
    <w:rsid w:val="000A3AD8"/>
    <w:rsid w:val="000A75BD"/>
    <w:rsid w:val="000B034D"/>
    <w:rsid w:val="000B1325"/>
    <w:rsid w:val="000B15BE"/>
    <w:rsid w:val="000B2639"/>
    <w:rsid w:val="000B2D59"/>
    <w:rsid w:val="000B2ED0"/>
    <w:rsid w:val="000B3390"/>
    <w:rsid w:val="000B4AE6"/>
    <w:rsid w:val="000B4C2C"/>
    <w:rsid w:val="000B5A14"/>
    <w:rsid w:val="000C29A5"/>
    <w:rsid w:val="000C2AF4"/>
    <w:rsid w:val="000C43E8"/>
    <w:rsid w:val="000C4F56"/>
    <w:rsid w:val="000C5523"/>
    <w:rsid w:val="000C612B"/>
    <w:rsid w:val="000C696B"/>
    <w:rsid w:val="000C77BF"/>
    <w:rsid w:val="000C7D71"/>
    <w:rsid w:val="000D3250"/>
    <w:rsid w:val="000D4FBA"/>
    <w:rsid w:val="000D5536"/>
    <w:rsid w:val="000D6267"/>
    <w:rsid w:val="000D756B"/>
    <w:rsid w:val="000E010D"/>
    <w:rsid w:val="000E3E7F"/>
    <w:rsid w:val="000E5341"/>
    <w:rsid w:val="000F04A1"/>
    <w:rsid w:val="000F3696"/>
    <w:rsid w:val="000F47F6"/>
    <w:rsid w:val="000F51CD"/>
    <w:rsid w:val="00102130"/>
    <w:rsid w:val="00103066"/>
    <w:rsid w:val="00104FB5"/>
    <w:rsid w:val="001075EA"/>
    <w:rsid w:val="001108AA"/>
    <w:rsid w:val="00110DA0"/>
    <w:rsid w:val="00111914"/>
    <w:rsid w:val="00112FDE"/>
    <w:rsid w:val="00114312"/>
    <w:rsid w:val="00114505"/>
    <w:rsid w:val="001163A6"/>
    <w:rsid w:val="00116D96"/>
    <w:rsid w:val="001174DA"/>
    <w:rsid w:val="001203D6"/>
    <w:rsid w:val="001204C1"/>
    <w:rsid w:val="00122B16"/>
    <w:rsid w:val="00126786"/>
    <w:rsid w:val="00134141"/>
    <w:rsid w:val="00134902"/>
    <w:rsid w:val="00134FB9"/>
    <w:rsid w:val="00135A50"/>
    <w:rsid w:val="00145087"/>
    <w:rsid w:val="00146629"/>
    <w:rsid w:val="0015437B"/>
    <w:rsid w:val="00154994"/>
    <w:rsid w:val="00160B04"/>
    <w:rsid w:val="00160EE8"/>
    <w:rsid w:val="001651EC"/>
    <w:rsid w:val="00166E6D"/>
    <w:rsid w:val="00170A9C"/>
    <w:rsid w:val="0017316F"/>
    <w:rsid w:val="00173924"/>
    <w:rsid w:val="001739DA"/>
    <w:rsid w:val="00173D0F"/>
    <w:rsid w:val="00173E84"/>
    <w:rsid w:val="001760C3"/>
    <w:rsid w:val="001766DC"/>
    <w:rsid w:val="001775BA"/>
    <w:rsid w:val="001806C5"/>
    <w:rsid w:val="00182D25"/>
    <w:rsid w:val="00182FD6"/>
    <w:rsid w:val="00184839"/>
    <w:rsid w:val="00184C5F"/>
    <w:rsid w:val="0018796A"/>
    <w:rsid w:val="00194531"/>
    <w:rsid w:val="001958E2"/>
    <w:rsid w:val="0019665B"/>
    <w:rsid w:val="00196FED"/>
    <w:rsid w:val="00197246"/>
    <w:rsid w:val="0019733D"/>
    <w:rsid w:val="001A0A8F"/>
    <w:rsid w:val="001A35BC"/>
    <w:rsid w:val="001A375E"/>
    <w:rsid w:val="001A5537"/>
    <w:rsid w:val="001B134A"/>
    <w:rsid w:val="001B7122"/>
    <w:rsid w:val="001C10DF"/>
    <w:rsid w:val="001C1658"/>
    <w:rsid w:val="001C1ACD"/>
    <w:rsid w:val="001C1F52"/>
    <w:rsid w:val="001C2629"/>
    <w:rsid w:val="001C2783"/>
    <w:rsid w:val="001C43B0"/>
    <w:rsid w:val="001C44A4"/>
    <w:rsid w:val="001C46AB"/>
    <w:rsid w:val="001C53A8"/>
    <w:rsid w:val="001C78C9"/>
    <w:rsid w:val="001C7A2F"/>
    <w:rsid w:val="001D0B3D"/>
    <w:rsid w:val="001D2B60"/>
    <w:rsid w:val="001E0219"/>
    <w:rsid w:val="001E6E7C"/>
    <w:rsid w:val="001E7317"/>
    <w:rsid w:val="001F1F44"/>
    <w:rsid w:val="001F220E"/>
    <w:rsid w:val="001F258F"/>
    <w:rsid w:val="001F289B"/>
    <w:rsid w:val="001F3391"/>
    <w:rsid w:val="001F5D2F"/>
    <w:rsid w:val="001F5E35"/>
    <w:rsid w:val="001F6643"/>
    <w:rsid w:val="0020060F"/>
    <w:rsid w:val="002007DB"/>
    <w:rsid w:val="00200D3E"/>
    <w:rsid w:val="00201527"/>
    <w:rsid w:val="00203445"/>
    <w:rsid w:val="00203C74"/>
    <w:rsid w:val="002046DD"/>
    <w:rsid w:val="00207F2D"/>
    <w:rsid w:val="00207FD8"/>
    <w:rsid w:val="00213782"/>
    <w:rsid w:val="002144FA"/>
    <w:rsid w:val="00214AF3"/>
    <w:rsid w:val="002150A0"/>
    <w:rsid w:val="00217783"/>
    <w:rsid w:val="002206E7"/>
    <w:rsid w:val="00222A2D"/>
    <w:rsid w:val="002261DE"/>
    <w:rsid w:val="00233D08"/>
    <w:rsid w:val="00234029"/>
    <w:rsid w:val="002371C0"/>
    <w:rsid w:val="00242547"/>
    <w:rsid w:val="00242745"/>
    <w:rsid w:val="002447D4"/>
    <w:rsid w:val="00244E9C"/>
    <w:rsid w:val="00247697"/>
    <w:rsid w:val="002505DB"/>
    <w:rsid w:val="002512C4"/>
    <w:rsid w:val="002529A9"/>
    <w:rsid w:val="00255CB5"/>
    <w:rsid w:val="00264136"/>
    <w:rsid w:val="002653DA"/>
    <w:rsid w:val="002667E7"/>
    <w:rsid w:val="00270B0F"/>
    <w:rsid w:val="00270F9D"/>
    <w:rsid w:val="002714FC"/>
    <w:rsid w:val="00272978"/>
    <w:rsid w:val="00273390"/>
    <w:rsid w:val="00273C39"/>
    <w:rsid w:val="00274F60"/>
    <w:rsid w:val="0027570C"/>
    <w:rsid w:val="002802A4"/>
    <w:rsid w:val="00280596"/>
    <w:rsid w:val="00282A64"/>
    <w:rsid w:val="002836EC"/>
    <w:rsid w:val="00283A7D"/>
    <w:rsid w:val="00283A85"/>
    <w:rsid w:val="0028459C"/>
    <w:rsid w:val="002904B8"/>
    <w:rsid w:val="00292797"/>
    <w:rsid w:val="00295001"/>
    <w:rsid w:val="002A1A63"/>
    <w:rsid w:val="002A42B1"/>
    <w:rsid w:val="002B0A47"/>
    <w:rsid w:val="002B36E1"/>
    <w:rsid w:val="002B3B33"/>
    <w:rsid w:val="002B4A09"/>
    <w:rsid w:val="002B5E30"/>
    <w:rsid w:val="002B628F"/>
    <w:rsid w:val="002B67ED"/>
    <w:rsid w:val="002B6E54"/>
    <w:rsid w:val="002C1E4E"/>
    <w:rsid w:val="002C1E96"/>
    <w:rsid w:val="002C2267"/>
    <w:rsid w:val="002C6938"/>
    <w:rsid w:val="002C7B63"/>
    <w:rsid w:val="002D2D2F"/>
    <w:rsid w:val="002D413A"/>
    <w:rsid w:val="002D466F"/>
    <w:rsid w:val="002E13F5"/>
    <w:rsid w:val="002E20C7"/>
    <w:rsid w:val="002E5171"/>
    <w:rsid w:val="002F05C8"/>
    <w:rsid w:val="002F2947"/>
    <w:rsid w:val="002F3BD2"/>
    <w:rsid w:val="002F42B8"/>
    <w:rsid w:val="00301250"/>
    <w:rsid w:val="00303E3C"/>
    <w:rsid w:val="0030665E"/>
    <w:rsid w:val="00310B36"/>
    <w:rsid w:val="00311527"/>
    <w:rsid w:val="00313BE1"/>
    <w:rsid w:val="00313C63"/>
    <w:rsid w:val="0031410D"/>
    <w:rsid w:val="0031521D"/>
    <w:rsid w:val="0031559A"/>
    <w:rsid w:val="00316673"/>
    <w:rsid w:val="003166BD"/>
    <w:rsid w:val="003169CA"/>
    <w:rsid w:val="003174C1"/>
    <w:rsid w:val="0032089B"/>
    <w:rsid w:val="003225F2"/>
    <w:rsid w:val="0032408D"/>
    <w:rsid w:val="003257C7"/>
    <w:rsid w:val="003261D5"/>
    <w:rsid w:val="00332D2A"/>
    <w:rsid w:val="00333C5F"/>
    <w:rsid w:val="00336207"/>
    <w:rsid w:val="00340B97"/>
    <w:rsid w:val="003420FF"/>
    <w:rsid w:val="00342BB4"/>
    <w:rsid w:val="00347B1A"/>
    <w:rsid w:val="003506B2"/>
    <w:rsid w:val="00351C3E"/>
    <w:rsid w:val="003520CD"/>
    <w:rsid w:val="0035244C"/>
    <w:rsid w:val="00352508"/>
    <w:rsid w:val="0035289B"/>
    <w:rsid w:val="00352A8C"/>
    <w:rsid w:val="0035659B"/>
    <w:rsid w:val="00357DC5"/>
    <w:rsid w:val="003614F1"/>
    <w:rsid w:val="003621AB"/>
    <w:rsid w:val="003640EA"/>
    <w:rsid w:val="003641F3"/>
    <w:rsid w:val="00364918"/>
    <w:rsid w:val="00365EA0"/>
    <w:rsid w:val="00366695"/>
    <w:rsid w:val="003701FB"/>
    <w:rsid w:val="003704B1"/>
    <w:rsid w:val="003709A2"/>
    <w:rsid w:val="003712CB"/>
    <w:rsid w:val="00373C5A"/>
    <w:rsid w:val="0037594E"/>
    <w:rsid w:val="00376744"/>
    <w:rsid w:val="003776A1"/>
    <w:rsid w:val="00377C89"/>
    <w:rsid w:val="00381AA2"/>
    <w:rsid w:val="0039015D"/>
    <w:rsid w:val="00390E22"/>
    <w:rsid w:val="0039529B"/>
    <w:rsid w:val="00395970"/>
    <w:rsid w:val="0039626C"/>
    <w:rsid w:val="00396518"/>
    <w:rsid w:val="0039686A"/>
    <w:rsid w:val="003A1411"/>
    <w:rsid w:val="003A2453"/>
    <w:rsid w:val="003A3443"/>
    <w:rsid w:val="003A663A"/>
    <w:rsid w:val="003B166E"/>
    <w:rsid w:val="003B16EB"/>
    <w:rsid w:val="003B1754"/>
    <w:rsid w:val="003B2E52"/>
    <w:rsid w:val="003B4D12"/>
    <w:rsid w:val="003B6D64"/>
    <w:rsid w:val="003B72B6"/>
    <w:rsid w:val="003C0FC8"/>
    <w:rsid w:val="003C43E6"/>
    <w:rsid w:val="003C4F67"/>
    <w:rsid w:val="003C6770"/>
    <w:rsid w:val="003D08A7"/>
    <w:rsid w:val="003D1D82"/>
    <w:rsid w:val="003D20E0"/>
    <w:rsid w:val="003D5E37"/>
    <w:rsid w:val="003D6DF2"/>
    <w:rsid w:val="003E0076"/>
    <w:rsid w:val="003E0D26"/>
    <w:rsid w:val="003E0E40"/>
    <w:rsid w:val="003E28D9"/>
    <w:rsid w:val="003E5781"/>
    <w:rsid w:val="003F0224"/>
    <w:rsid w:val="003F2651"/>
    <w:rsid w:val="003F3268"/>
    <w:rsid w:val="003F3F21"/>
    <w:rsid w:val="003F46E3"/>
    <w:rsid w:val="003F6A18"/>
    <w:rsid w:val="004018BC"/>
    <w:rsid w:val="00401DF1"/>
    <w:rsid w:val="004034CF"/>
    <w:rsid w:val="004053D7"/>
    <w:rsid w:val="004076DE"/>
    <w:rsid w:val="00412845"/>
    <w:rsid w:val="00412D12"/>
    <w:rsid w:val="0041388F"/>
    <w:rsid w:val="004150F2"/>
    <w:rsid w:val="00417C64"/>
    <w:rsid w:val="00422476"/>
    <w:rsid w:val="00423C72"/>
    <w:rsid w:val="00424D3E"/>
    <w:rsid w:val="00427C18"/>
    <w:rsid w:val="00431710"/>
    <w:rsid w:val="004320CD"/>
    <w:rsid w:val="004328A8"/>
    <w:rsid w:val="00437A49"/>
    <w:rsid w:val="00441AF9"/>
    <w:rsid w:val="004454AD"/>
    <w:rsid w:val="00446869"/>
    <w:rsid w:val="00446E8B"/>
    <w:rsid w:val="004479A9"/>
    <w:rsid w:val="00457128"/>
    <w:rsid w:val="00457D0C"/>
    <w:rsid w:val="00460A67"/>
    <w:rsid w:val="00460F26"/>
    <w:rsid w:val="004620A3"/>
    <w:rsid w:val="0046291A"/>
    <w:rsid w:val="00464114"/>
    <w:rsid w:val="00466A7E"/>
    <w:rsid w:val="004713D3"/>
    <w:rsid w:val="00481DF1"/>
    <w:rsid w:val="004866F0"/>
    <w:rsid w:val="004871C1"/>
    <w:rsid w:val="00487CBA"/>
    <w:rsid w:val="00490ACE"/>
    <w:rsid w:val="00492D57"/>
    <w:rsid w:val="004933E7"/>
    <w:rsid w:val="004A64BE"/>
    <w:rsid w:val="004B18D6"/>
    <w:rsid w:val="004B2213"/>
    <w:rsid w:val="004B2323"/>
    <w:rsid w:val="004B250C"/>
    <w:rsid w:val="004B25F6"/>
    <w:rsid w:val="004B29E1"/>
    <w:rsid w:val="004B4806"/>
    <w:rsid w:val="004B5B12"/>
    <w:rsid w:val="004C150F"/>
    <w:rsid w:val="004C6437"/>
    <w:rsid w:val="004D0C4B"/>
    <w:rsid w:val="004D1A3F"/>
    <w:rsid w:val="004D2824"/>
    <w:rsid w:val="004D3FB5"/>
    <w:rsid w:val="004D4815"/>
    <w:rsid w:val="004D5976"/>
    <w:rsid w:val="004E125A"/>
    <w:rsid w:val="004E3314"/>
    <w:rsid w:val="004F1449"/>
    <w:rsid w:val="004F2D6D"/>
    <w:rsid w:val="004F5B9F"/>
    <w:rsid w:val="004F6C59"/>
    <w:rsid w:val="00501D62"/>
    <w:rsid w:val="005028F0"/>
    <w:rsid w:val="005032CB"/>
    <w:rsid w:val="00506A39"/>
    <w:rsid w:val="00510580"/>
    <w:rsid w:val="00511B5C"/>
    <w:rsid w:val="0051240E"/>
    <w:rsid w:val="00512D9C"/>
    <w:rsid w:val="00513485"/>
    <w:rsid w:val="00515B1C"/>
    <w:rsid w:val="00521E7A"/>
    <w:rsid w:val="005234B9"/>
    <w:rsid w:val="005249D1"/>
    <w:rsid w:val="00525FA1"/>
    <w:rsid w:val="005268C9"/>
    <w:rsid w:val="0052696B"/>
    <w:rsid w:val="005317F1"/>
    <w:rsid w:val="00532A7D"/>
    <w:rsid w:val="00532DF6"/>
    <w:rsid w:val="005344F7"/>
    <w:rsid w:val="00534E8E"/>
    <w:rsid w:val="0054385B"/>
    <w:rsid w:val="00551D77"/>
    <w:rsid w:val="00552C4E"/>
    <w:rsid w:val="0055480E"/>
    <w:rsid w:val="005569F2"/>
    <w:rsid w:val="00561A1C"/>
    <w:rsid w:val="0056439A"/>
    <w:rsid w:val="00565A5A"/>
    <w:rsid w:val="00565FC1"/>
    <w:rsid w:val="005663E8"/>
    <w:rsid w:val="00567CE2"/>
    <w:rsid w:val="00567F4E"/>
    <w:rsid w:val="00570890"/>
    <w:rsid w:val="00574061"/>
    <w:rsid w:val="00575802"/>
    <w:rsid w:val="005847E2"/>
    <w:rsid w:val="00584E58"/>
    <w:rsid w:val="00585575"/>
    <w:rsid w:val="005873AE"/>
    <w:rsid w:val="005875B1"/>
    <w:rsid w:val="00591601"/>
    <w:rsid w:val="005A0AE4"/>
    <w:rsid w:val="005A11BC"/>
    <w:rsid w:val="005A33E8"/>
    <w:rsid w:val="005A5DE1"/>
    <w:rsid w:val="005A7BE9"/>
    <w:rsid w:val="005B500C"/>
    <w:rsid w:val="005B5F56"/>
    <w:rsid w:val="005B64A8"/>
    <w:rsid w:val="005C06CB"/>
    <w:rsid w:val="005C0E86"/>
    <w:rsid w:val="005C245C"/>
    <w:rsid w:val="005C50A0"/>
    <w:rsid w:val="005C5507"/>
    <w:rsid w:val="005D2A94"/>
    <w:rsid w:val="005D2C3B"/>
    <w:rsid w:val="005D7B35"/>
    <w:rsid w:val="005E28F4"/>
    <w:rsid w:val="005E2944"/>
    <w:rsid w:val="005E29D7"/>
    <w:rsid w:val="005E39E2"/>
    <w:rsid w:val="005E402E"/>
    <w:rsid w:val="005E48A7"/>
    <w:rsid w:val="005E498C"/>
    <w:rsid w:val="005E7112"/>
    <w:rsid w:val="005F1BC6"/>
    <w:rsid w:val="005F2ED1"/>
    <w:rsid w:val="005F4BA8"/>
    <w:rsid w:val="005F5953"/>
    <w:rsid w:val="005F7800"/>
    <w:rsid w:val="00601811"/>
    <w:rsid w:val="00602B1D"/>
    <w:rsid w:val="00604BD1"/>
    <w:rsid w:val="006106D0"/>
    <w:rsid w:val="006116C6"/>
    <w:rsid w:val="00614608"/>
    <w:rsid w:val="00614E53"/>
    <w:rsid w:val="0061715F"/>
    <w:rsid w:val="006175D4"/>
    <w:rsid w:val="006223DB"/>
    <w:rsid w:val="00622A42"/>
    <w:rsid w:val="006243A5"/>
    <w:rsid w:val="006257A6"/>
    <w:rsid w:val="006266D0"/>
    <w:rsid w:val="006346DF"/>
    <w:rsid w:val="0063490F"/>
    <w:rsid w:val="00634FC6"/>
    <w:rsid w:val="00636477"/>
    <w:rsid w:val="00637E11"/>
    <w:rsid w:val="00641DAE"/>
    <w:rsid w:val="006448D9"/>
    <w:rsid w:val="00647905"/>
    <w:rsid w:val="00652912"/>
    <w:rsid w:val="00654463"/>
    <w:rsid w:val="006545E4"/>
    <w:rsid w:val="00656504"/>
    <w:rsid w:val="00662C39"/>
    <w:rsid w:val="00663EAC"/>
    <w:rsid w:val="00665914"/>
    <w:rsid w:val="00665AB4"/>
    <w:rsid w:val="00667EAD"/>
    <w:rsid w:val="006727BB"/>
    <w:rsid w:val="00674B82"/>
    <w:rsid w:val="00675718"/>
    <w:rsid w:val="00680CFD"/>
    <w:rsid w:val="00681820"/>
    <w:rsid w:val="00684A1F"/>
    <w:rsid w:val="0068576F"/>
    <w:rsid w:val="006872C9"/>
    <w:rsid w:val="00691116"/>
    <w:rsid w:val="00691271"/>
    <w:rsid w:val="006922E0"/>
    <w:rsid w:val="0069488F"/>
    <w:rsid w:val="00694FA5"/>
    <w:rsid w:val="006A0E53"/>
    <w:rsid w:val="006A1820"/>
    <w:rsid w:val="006A1B98"/>
    <w:rsid w:val="006A20F0"/>
    <w:rsid w:val="006A2CC6"/>
    <w:rsid w:val="006A4AC1"/>
    <w:rsid w:val="006A4B9C"/>
    <w:rsid w:val="006A75FB"/>
    <w:rsid w:val="006B0014"/>
    <w:rsid w:val="006B3504"/>
    <w:rsid w:val="006B75C2"/>
    <w:rsid w:val="006C2971"/>
    <w:rsid w:val="006C31AB"/>
    <w:rsid w:val="006C540F"/>
    <w:rsid w:val="006C62B1"/>
    <w:rsid w:val="006C7218"/>
    <w:rsid w:val="006D05B2"/>
    <w:rsid w:val="006D1690"/>
    <w:rsid w:val="006D3A7E"/>
    <w:rsid w:val="006D3EF0"/>
    <w:rsid w:val="006D7697"/>
    <w:rsid w:val="006E1E1F"/>
    <w:rsid w:val="006E4354"/>
    <w:rsid w:val="006E6704"/>
    <w:rsid w:val="006F38C5"/>
    <w:rsid w:val="006F59CE"/>
    <w:rsid w:val="00700FB7"/>
    <w:rsid w:val="0070101A"/>
    <w:rsid w:val="007039D6"/>
    <w:rsid w:val="007041A5"/>
    <w:rsid w:val="007045EF"/>
    <w:rsid w:val="00704C68"/>
    <w:rsid w:val="00704E10"/>
    <w:rsid w:val="0070504F"/>
    <w:rsid w:val="00705CD3"/>
    <w:rsid w:val="00707B86"/>
    <w:rsid w:val="00710ACA"/>
    <w:rsid w:val="00710D93"/>
    <w:rsid w:val="00712074"/>
    <w:rsid w:val="0071552A"/>
    <w:rsid w:val="00716F8D"/>
    <w:rsid w:val="00717FC7"/>
    <w:rsid w:val="00721160"/>
    <w:rsid w:val="00721B0C"/>
    <w:rsid w:val="007244DB"/>
    <w:rsid w:val="007271F6"/>
    <w:rsid w:val="00733966"/>
    <w:rsid w:val="0074059A"/>
    <w:rsid w:val="007416B9"/>
    <w:rsid w:val="00742D17"/>
    <w:rsid w:val="007456D3"/>
    <w:rsid w:val="00746B22"/>
    <w:rsid w:val="007471AB"/>
    <w:rsid w:val="00751DA1"/>
    <w:rsid w:val="007546AB"/>
    <w:rsid w:val="00754BEE"/>
    <w:rsid w:val="0075530C"/>
    <w:rsid w:val="00755B84"/>
    <w:rsid w:val="00761AC8"/>
    <w:rsid w:val="0076373F"/>
    <w:rsid w:val="007644DC"/>
    <w:rsid w:val="007702EB"/>
    <w:rsid w:val="007724BB"/>
    <w:rsid w:val="00776C06"/>
    <w:rsid w:val="00781B4B"/>
    <w:rsid w:val="00782B9E"/>
    <w:rsid w:val="00783A1A"/>
    <w:rsid w:val="00783BC2"/>
    <w:rsid w:val="00785052"/>
    <w:rsid w:val="007876F1"/>
    <w:rsid w:val="00787ACF"/>
    <w:rsid w:val="00790FD5"/>
    <w:rsid w:val="0079327C"/>
    <w:rsid w:val="00793770"/>
    <w:rsid w:val="0079435A"/>
    <w:rsid w:val="00795E7B"/>
    <w:rsid w:val="007A31B6"/>
    <w:rsid w:val="007A4194"/>
    <w:rsid w:val="007A5175"/>
    <w:rsid w:val="007A56E3"/>
    <w:rsid w:val="007A6247"/>
    <w:rsid w:val="007A770F"/>
    <w:rsid w:val="007A77A0"/>
    <w:rsid w:val="007B161B"/>
    <w:rsid w:val="007B58B0"/>
    <w:rsid w:val="007B6A2B"/>
    <w:rsid w:val="007B6EA6"/>
    <w:rsid w:val="007C0AC5"/>
    <w:rsid w:val="007C179A"/>
    <w:rsid w:val="007C3C42"/>
    <w:rsid w:val="007C54B5"/>
    <w:rsid w:val="007C6288"/>
    <w:rsid w:val="007D064E"/>
    <w:rsid w:val="007D26C3"/>
    <w:rsid w:val="007D2E6B"/>
    <w:rsid w:val="007D3E50"/>
    <w:rsid w:val="007D419A"/>
    <w:rsid w:val="007E1AD2"/>
    <w:rsid w:val="007E3E79"/>
    <w:rsid w:val="007E5BFA"/>
    <w:rsid w:val="007F08F3"/>
    <w:rsid w:val="007F6F08"/>
    <w:rsid w:val="007F7E28"/>
    <w:rsid w:val="00801438"/>
    <w:rsid w:val="00804C6B"/>
    <w:rsid w:val="008060DF"/>
    <w:rsid w:val="00811527"/>
    <w:rsid w:val="00811CD6"/>
    <w:rsid w:val="00812030"/>
    <w:rsid w:val="00813F66"/>
    <w:rsid w:val="008145DE"/>
    <w:rsid w:val="0081627C"/>
    <w:rsid w:val="00817DDD"/>
    <w:rsid w:val="008218C8"/>
    <w:rsid w:val="00822FA8"/>
    <w:rsid w:val="00823E4D"/>
    <w:rsid w:val="0082553E"/>
    <w:rsid w:val="008259EA"/>
    <w:rsid w:val="00825EF3"/>
    <w:rsid w:val="008266EF"/>
    <w:rsid w:val="008305FC"/>
    <w:rsid w:val="00833FF0"/>
    <w:rsid w:val="00834BF3"/>
    <w:rsid w:val="008353A4"/>
    <w:rsid w:val="00835488"/>
    <w:rsid w:val="008360C7"/>
    <w:rsid w:val="00836D3C"/>
    <w:rsid w:val="00837F73"/>
    <w:rsid w:val="00840F72"/>
    <w:rsid w:val="00841E73"/>
    <w:rsid w:val="00842E13"/>
    <w:rsid w:val="0084342B"/>
    <w:rsid w:val="00844FEB"/>
    <w:rsid w:val="008456B9"/>
    <w:rsid w:val="00845899"/>
    <w:rsid w:val="008466B8"/>
    <w:rsid w:val="008470D4"/>
    <w:rsid w:val="00850347"/>
    <w:rsid w:val="00852B81"/>
    <w:rsid w:val="00856426"/>
    <w:rsid w:val="00862099"/>
    <w:rsid w:val="008638A5"/>
    <w:rsid w:val="00863CBE"/>
    <w:rsid w:val="0086413D"/>
    <w:rsid w:val="0086486F"/>
    <w:rsid w:val="00864963"/>
    <w:rsid w:val="00866C51"/>
    <w:rsid w:val="00867A54"/>
    <w:rsid w:val="008711A5"/>
    <w:rsid w:val="0087298C"/>
    <w:rsid w:val="00872FF7"/>
    <w:rsid w:val="00873301"/>
    <w:rsid w:val="0087623F"/>
    <w:rsid w:val="00880B2A"/>
    <w:rsid w:val="00887C8C"/>
    <w:rsid w:val="00894E39"/>
    <w:rsid w:val="008958C1"/>
    <w:rsid w:val="00897EB1"/>
    <w:rsid w:val="008A1236"/>
    <w:rsid w:val="008A1575"/>
    <w:rsid w:val="008A1F59"/>
    <w:rsid w:val="008A32A6"/>
    <w:rsid w:val="008A3D0A"/>
    <w:rsid w:val="008A5FEB"/>
    <w:rsid w:val="008A6B94"/>
    <w:rsid w:val="008B03DE"/>
    <w:rsid w:val="008B3E56"/>
    <w:rsid w:val="008B67DD"/>
    <w:rsid w:val="008C6739"/>
    <w:rsid w:val="008C7C4B"/>
    <w:rsid w:val="008D0E13"/>
    <w:rsid w:val="008D3628"/>
    <w:rsid w:val="008D4C6D"/>
    <w:rsid w:val="008D5730"/>
    <w:rsid w:val="008D70AD"/>
    <w:rsid w:val="008E092D"/>
    <w:rsid w:val="008E0EE1"/>
    <w:rsid w:val="008E13FE"/>
    <w:rsid w:val="008E271A"/>
    <w:rsid w:val="008E28BB"/>
    <w:rsid w:val="008E3DB9"/>
    <w:rsid w:val="008E3ECA"/>
    <w:rsid w:val="008E519D"/>
    <w:rsid w:val="008E5BA6"/>
    <w:rsid w:val="008F538E"/>
    <w:rsid w:val="0090062A"/>
    <w:rsid w:val="009056C3"/>
    <w:rsid w:val="00907F9F"/>
    <w:rsid w:val="00910D6B"/>
    <w:rsid w:val="00912C9D"/>
    <w:rsid w:val="00913159"/>
    <w:rsid w:val="009131C2"/>
    <w:rsid w:val="00916C0C"/>
    <w:rsid w:val="009174DF"/>
    <w:rsid w:val="0091753F"/>
    <w:rsid w:val="0091794F"/>
    <w:rsid w:val="00921B6D"/>
    <w:rsid w:val="00922A0C"/>
    <w:rsid w:val="00922BA4"/>
    <w:rsid w:val="009239D2"/>
    <w:rsid w:val="009264E6"/>
    <w:rsid w:val="00927E92"/>
    <w:rsid w:val="009328DD"/>
    <w:rsid w:val="00933B35"/>
    <w:rsid w:val="00935155"/>
    <w:rsid w:val="00936A87"/>
    <w:rsid w:val="00943637"/>
    <w:rsid w:val="00943B4F"/>
    <w:rsid w:val="00943B9D"/>
    <w:rsid w:val="00946D68"/>
    <w:rsid w:val="009508C4"/>
    <w:rsid w:val="009513B6"/>
    <w:rsid w:val="00952E9D"/>
    <w:rsid w:val="00953CD0"/>
    <w:rsid w:val="009563CC"/>
    <w:rsid w:val="00963836"/>
    <w:rsid w:val="00964F4A"/>
    <w:rsid w:val="00967017"/>
    <w:rsid w:val="00967835"/>
    <w:rsid w:val="00974CFE"/>
    <w:rsid w:val="00977C37"/>
    <w:rsid w:val="00977FC9"/>
    <w:rsid w:val="0098003F"/>
    <w:rsid w:val="009816E5"/>
    <w:rsid w:val="009817C2"/>
    <w:rsid w:val="00981E2D"/>
    <w:rsid w:val="00986962"/>
    <w:rsid w:val="009907C6"/>
    <w:rsid w:val="00992710"/>
    <w:rsid w:val="009962C0"/>
    <w:rsid w:val="009A14AE"/>
    <w:rsid w:val="009A2C28"/>
    <w:rsid w:val="009A4819"/>
    <w:rsid w:val="009A7DEC"/>
    <w:rsid w:val="009B5BFB"/>
    <w:rsid w:val="009B6B65"/>
    <w:rsid w:val="009C055E"/>
    <w:rsid w:val="009C2933"/>
    <w:rsid w:val="009C3543"/>
    <w:rsid w:val="009C4045"/>
    <w:rsid w:val="009D14DA"/>
    <w:rsid w:val="009D2F7F"/>
    <w:rsid w:val="009D3907"/>
    <w:rsid w:val="009D4FC1"/>
    <w:rsid w:val="009E2189"/>
    <w:rsid w:val="009E2FC7"/>
    <w:rsid w:val="009E32D3"/>
    <w:rsid w:val="009E7492"/>
    <w:rsid w:val="009F02B1"/>
    <w:rsid w:val="009F03CF"/>
    <w:rsid w:val="009F225F"/>
    <w:rsid w:val="009F2A79"/>
    <w:rsid w:val="009F4CCC"/>
    <w:rsid w:val="009F6671"/>
    <w:rsid w:val="00A014EF"/>
    <w:rsid w:val="00A02095"/>
    <w:rsid w:val="00A0318F"/>
    <w:rsid w:val="00A043D0"/>
    <w:rsid w:val="00A07851"/>
    <w:rsid w:val="00A1070F"/>
    <w:rsid w:val="00A1241D"/>
    <w:rsid w:val="00A13329"/>
    <w:rsid w:val="00A13F89"/>
    <w:rsid w:val="00A14AE0"/>
    <w:rsid w:val="00A27B53"/>
    <w:rsid w:val="00A346BE"/>
    <w:rsid w:val="00A36773"/>
    <w:rsid w:val="00A37E4A"/>
    <w:rsid w:val="00A40ACB"/>
    <w:rsid w:val="00A428C6"/>
    <w:rsid w:val="00A43A0B"/>
    <w:rsid w:val="00A43E76"/>
    <w:rsid w:val="00A4441C"/>
    <w:rsid w:val="00A459B7"/>
    <w:rsid w:val="00A4632B"/>
    <w:rsid w:val="00A51ECA"/>
    <w:rsid w:val="00A54862"/>
    <w:rsid w:val="00A55296"/>
    <w:rsid w:val="00A57067"/>
    <w:rsid w:val="00A65066"/>
    <w:rsid w:val="00A652FD"/>
    <w:rsid w:val="00A67E36"/>
    <w:rsid w:val="00A71281"/>
    <w:rsid w:val="00A714E2"/>
    <w:rsid w:val="00A72EB4"/>
    <w:rsid w:val="00A73E65"/>
    <w:rsid w:val="00A749D6"/>
    <w:rsid w:val="00A756B9"/>
    <w:rsid w:val="00A7595D"/>
    <w:rsid w:val="00A75FA6"/>
    <w:rsid w:val="00A80CBD"/>
    <w:rsid w:val="00A81825"/>
    <w:rsid w:val="00A826DF"/>
    <w:rsid w:val="00A83686"/>
    <w:rsid w:val="00A84E4D"/>
    <w:rsid w:val="00A86DF9"/>
    <w:rsid w:val="00A872A9"/>
    <w:rsid w:val="00A87E0F"/>
    <w:rsid w:val="00A9000E"/>
    <w:rsid w:val="00A91279"/>
    <w:rsid w:val="00A93320"/>
    <w:rsid w:val="00A93A03"/>
    <w:rsid w:val="00A9488E"/>
    <w:rsid w:val="00A95FC6"/>
    <w:rsid w:val="00A9633F"/>
    <w:rsid w:val="00A96E26"/>
    <w:rsid w:val="00AA0201"/>
    <w:rsid w:val="00AA2B1F"/>
    <w:rsid w:val="00AA33E8"/>
    <w:rsid w:val="00AA3CD7"/>
    <w:rsid w:val="00AB1511"/>
    <w:rsid w:val="00AB2A8B"/>
    <w:rsid w:val="00AB30CF"/>
    <w:rsid w:val="00AB389E"/>
    <w:rsid w:val="00AB5ACC"/>
    <w:rsid w:val="00AC04B0"/>
    <w:rsid w:val="00AC1472"/>
    <w:rsid w:val="00AC28AA"/>
    <w:rsid w:val="00AC4573"/>
    <w:rsid w:val="00AC48DD"/>
    <w:rsid w:val="00AD0216"/>
    <w:rsid w:val="00AD2D3E"/>
    <w:rsid w:val="00AD2EBC"/>
    <w:rsid w:val="00AD47EA"/>
    <w:rsid w:val="00AD539B"/>
    <w:rsid w:val="00AD7EB6"/>
    <w:rsid w:val="00AE11F5"/>
    <w:rsid w:val="00AE70AF"/>
    <w:rsid w:val="00AF2709"/>
    <w:rsid w:val="00AF4111"/>
    <w:rsid w:val="00AF4B09"/>
    <w:rsid w:val="00AF5CA7"/>
    <w:rsid w:val="00AF75EA"/>
    <w:rsid w:val="00AF7F9B"/>
    <w:rsid w:val="00B04017"/>
    <w:rsid w:val="00B04CEC"/>
    <w:rsid w:val="00B04E35"/>
    <w:rsid w:val="00B07D02"/>
    <w:rsid w:val="00B1365F"/>
    <w:rsid w:val="00B1407A"/>
    <w:rsid w:val="00B1771A"/>
    <w:rsid w:val="00B179FE"/>
    <w:rsid w:val="00B20089"/>
    <w:rsid w:val="00B20A25"/>
    <w:rsid w:val="00B20EE7"/>
    <w:rsid w:val="00B217CE"/>
    <w:rsid w:val="00B22FB0"/>
    <w:rsid w:val="00B23C5C"/>
    <w:rsid w:val="00B23FBC"/>
    <w:rsid w:val="00B261A1"/>
    <w:rsid w:val="00B27808"/>
    <w:rsid w:val="00B30155"/>
    <w:rsid w:val="00B3082A"/>
    <w:rsid w:val="00B34810"/>
    <w:rsid w:val="00B3630A"/>
    <w:rsid w:val="00B372A7"/>
    <w:rsid w:val="00B42E1A"/>
    <w:rsid w:val="00B42F0C"/>
    <w:rsid w:val="00B45824"/>
    <w:rsid w:val="00B47FAC"/>
    <w:rsid w:val="00B5112C"/>
    <w:rsid w:val="00B553F0"/>
    <w:rsid w:val="00B564D8"/>
    <w:rsid w:val="00B6003A"/>
    <w:rsid w:val="00B60CDB"/>
    <w:rsid w:val="00B614A8"/>
    <w:rsid w:val="00B711A6"/>
    <w:rsid w:val="00B7172D"/>
    <w:rsid w:val="00B756D6"/>
    <w:rsid w:val="00B83032"/>
    <w:rsid w:val="00B846B5"/>
    <w:rsid w:val="00B921AF"/>
    <w:rsid w:val="00B92671"/>
    <w:rsid w:val="00B97087"/>
    <w:rsid w:val="00B97101"/>
    <w:rsid w:val="00B973A9"/>
    <w:rsid w:val="00BA1488"/>
    <w:rsid w:val="00BA279E"/>
    <w:rsid w:val="00BA36FA"/>
    <w:rsid w:val="00BA3D2A"/>
    <w:rsid w:val="00BA3E7B"/>
    <w:rsid w:val="00BA5084"/>
    <w:rsid w:val="00BA69E7"/>
    <w:rsid w:val="00BB0A1E"/>
    <w:rsid w:val="00BB12B1"/>
    <w:rsid w:val="00BB2B8D"/>
    <w:rsid w:val="00BB3AEF"/>
    <w:rsid w:val="00BB4ECD"/>
    <w:rsid w:val="00BC0074"/>
    <w:rsid w:val="00BC08E4"/>
    <w:rsid w:val="00BC3B81"/>
    <w:rsid w:val="00BC41DB"/>
    <w:rsid w:val="00BC4827"/>
    <w:rsid w:val="00BC4E7E"/>
    <w:rsid w:val="00BC6F0E"/>
    <w:rsid w:val="00BD1FB4"/>
    <w:rsid w:val="00BD52B5"/>
    <w:rsid w:val="00BD5905"/>
    <w:rsid w:val="00BD6495"/>
    <w:rsid w:val="00BD7627"/>
    <w:rsid w:val="00BE039D"/>
    <w:rsid w:val="00BE21AC"/>
    <w:rsid w:val="00BE26ED"/>
    <w:rsid w:val="00BE3A80"/>
    <w:rsid w:val="00BE4E57"/>
    <w:rsid w:val="00BE5659"/>
    <w:rsid w:val="00BE7B0B"/>
    <w:rsid w:val="00BF01A3"/>
    <w:rsid w:val="00BF0667"/>
    <w:rsid w:val="00BF102B"/>
    <w:rsid w:val="00BF1C38"/>
    <w:rsid w:val="00BF2E2D"/>
    <w:rsid w:val="00BF4312"/>
    <w:rsid w:val="00BF5295"/>
    <w:rsid w:val="00C00456"/>
    <w:rsid w:val="00C00FFE"/>
    <w:rsid w:val="00C02ED8"/>
    <w:rsid w:val="00C043B5"/>
    <w:rsid w:val="00C06F9E"/>
    <w:rsid w:val="00C07C23"/>
    <w:rsid w:val="00C1067E"/>
    <w:rsid w:val="00C110E8"/>
    <w:rsid w:val="00C11A24"/>
    <w:rsid w:val="00C13B69"/>
    <w:rsid w:val="00C165A5"/>
    <w:rsid w:val="00C16FAF"/>
    <w:rsid w:val="00C24FC3"/>
    <w:rsid w:val="00C26606"/>
    <w:rsid w:val="00C26B19"/>
    <w:rsid w:val="00C3308C"/>
    <w:rsid w:val="00C34D57"/>
    <w:rsid w:val="00C35D27"/>
    <w:rsid w:val="00C371DE"/>
    <w:rsid w:val="00C37F8A"/>
    <w:rsid w:val="00C4034D"/>
    <w:rsid w:val="00C41696"/>
    <w:rsid w:val="00C42878"/>
    <w:rsid w:val="00C42B5A"/>
    <w:rsid w:val="00C47A5A"/>
    <w:rsid w:val="00C5140C"/>
    <w:rsid w:val="00C54679"/>
    <w:rsid w:val="00C56256"/>
    <w:rsid w:val="00C562C3"/>
    <w:rsid w:val="00C5745E"/>
    <w:rsid w:val="00C61E45"/>
    <w:rsid w:val="00C62507"/>
    <w:rsid w:val="00C62D7E"/>
    <w:rsid w:val="00C63084"/>
    <w:rsid w:val="00C670C7"/>
    <w:rsid w:val="00C675E5"/>
    <w:rsid w:val="00C67634"/>
    <w:rsid w:val="00C70F10"/>
    <w:rsid w:val="00C71203"/>
    <w:rsid w:val="00C758B8"/>
    <w:rsid w:val="00C77457"/>
    <w:rsid w:val="00C80C2A"/>
    <w:rsid w:val="00C83E39"/>
    <w:rsid w:val="00C84377"/>
    <w:rsid w:val="00C84B7F"/>
    <w:rsid w:val="00C851EE"/>
    <w:rsid w:val="00C85211"/>
    <w:rsid w:val="00C8541B"/>
    <w:rsid w:val="00C86582"/>
    <w:rsid w:val="00C876C9"/>
    <w:rsid w:val="00C87E62"/>
    <w:rsid w:val="00C90552"/>
    <w:rsid w:val="00C95BD2"/>
    <w:rsid w:val="00C977AC"/>
    <w:rsid w:val="00CA5AE8"/>
    <w:rsid w:val="00CB053C"/>
    <w:rsid w:val="00CB1BAE"/>
    <w:rsid w:val="00CB5070"/>
    <w:rsid w:val="00CB737A"/>
    <w:rsid w:val="00CB7ACD"/>
    <w:rsid w:val="00CC0E3A"/>
    <w:rsid w:val="00CC4AEA"/>
    <w:rsid w:val="00CC4D31"/>
    <w:rsid w:val="00CC5F02"/>
    <w:rsid w:val="00CC6099"/>
    <w:rsid w:val="00CC6113"/>
    <w:rsid w:val="00CC6F58"/>
    <w:rsid w:val="00CC7992"/>
    <w:rsid w:val="00CD2B9F"/>
    <w:rsid w:val="00CD351F"/>
    <w:rsid w:val="00CD4E94"/>
    <w:rsid w:val="00CE053E"/>
    <w:rsid w:val="00CE1FE7"/>
    <w:rsid w:val="00CE4E79"/>
    <w:rsid w:val="00CF1370"/>
    <w:rsid w:val="00CF2EB1"/>
    <w:rsid w:val="00CF440A"/>
    <w:rsid w:val="00CF6E83"/>
    <w:rsid w:val="00D00479"/>
    <w:rsid w:val="00D0152A"/>
    <w:rsid w:val="00D02C0F"/>
    <w:rsid w:val="00D02F17"/>
    <w:rsid w:val="00D0427E"/>
    <w:rsid w:val="00D06C37"/>
    <w:rsid w:val="00D11F29"/>
    <w:rsid w:val="00D11FCA"/>
    <w:rsid w:val="00D12008"/>
    <w:rsid w:val="00D1301F"/>
    <w:rsid w:val="00D1426F"/>
    <w:rsid w:val="00D15056"/>
    <w:rsid w:val="00D16E0D"/>
    <w:rsid w:val="00D16E72"/>
    <w:rsid w:val="00D173BC"/>
    <w:rsid w:val="00D203CD"/>
    <w:rsid w:val="00D21E98"/>
    <w:rsid w:val="00D22EEF"/>
    <w:rsid w:val="00D24F1F"/>
    <w:rsid w:val="00D25284"/>
    <w:rsid w:val="00D266B7"/>
    <w:rsid w:val="00D26E08"/>
    <w:rsid w:val="00D32163"/>
    <w:rsid w:val="00D3276A"/>
    <w:rsid w:val="00D347F3"/>
    <w:rsid w:val="00D35F76"/>
    <w:rsid w:val="00D42021"/>
    <w:rsid w:val="00D423BB"/>
    <w:rsid w:val="00D429F4"/>
    <w:rsid w:val="00D47592"/>
    <w:rsid w:val="00D5209F"/>
    <w:rsid w:val="00D53FA5"/>
    <w:rsid w:val="00D62748"/>
    <w:rsid w:val="00D62BFC"/>
    <w:rsid w:val="00D632AE"/>
    <w:rsid w:val="00D634DE"/>
    <w:rsid w:val="00D638CC"/>
    <w:rsid w:val="00D642C5"/>
    <w:rsid w:val="00D64D2F"/>
    <w:rsid w:val="00D65FA2"/>
    <w:rsid w:val="00D700ED"/>
    <w:rsid w:val="00D72200"/>
    <w:rsid w:val="00D731E3"/>
    <w:rsid w:val="00D7386F"/>
    <w:rsid w:val="00D73F30"/>
    <w:rsid w:val="00D74834"/>
    <w:rsid w:val="00D74AB1"/>
    <w:rsid w:val="00D758F7"/>
    <w:rsid w:val="00D75BDF"/>
    <w:rsid w:val="00D8272E"/>
    <w:rsid w:val="00D83804"/>
    <w:rsid w:val="00D83905"/>
    <w:rsid w:val="00D92D6C"/>
    <w:rsid w:val="00D94D1B"/>
    <w:rsid w:val="00D96C66"/>
    <w:rsid w:val="00DA0CE0"/>
    <w:rsid w:val="00DA2686"/>
    <w:rsid w:val="00DA2FE5"/>
    <w:rsid w:val="00DA449C"/>
    <w:rsid w:val="00DB29A6"/>
    <w:rsid w:val="00DB6AC0"/>
    <w:rsid w:val="00DC0CD9"/>
    <w:rsid w:val="00DC25F7"/>
    <w:rsid w:val="00DC3B6E"/>
    <w:rsid w:val="00DC496F"/>
    <w:rsid w:val="00DC5EE9"/>
    <w:rsid w:val="00DC6289"/>
    <w:rsid w:val="00DC633F"/>
    <w:rsid w:val="00DD3181"/>
    <w:rsid w:val="00DE1769"/>
    <w:rsid w:val="00DE38B9"/>
    <w:rsid w:val="00DE6BF1"/>
    <w:rsid w:val="00DF66ED"/>
    <w:rsid w:val="00E00A36"/>
    <w:rsid w:val="00E0470E"/>
    <w:rsid w:val="00E10148"/>
    <w:rsid w:val="00E11F5A"/>
    <w:rsid w:val="00E14795"/>
    <w:rsid w:val="00E149FE"/>
    <w:rsid w:val="00E150AC"/>
    <w:rsid w:val="00E156CA"/>
    <w:rsid w:val="00E22629"/>
    <w:rsid w:val="00E34214"/>
    <w:rsid w:val="00E346D0"/>
    <w:rsid w:val="00E3519A"/>
    <w:rsid w:val="00E35451"/>
    <w:rsid w:val="00E36986"/>
    <w:rsid w:val="00E36F58"/>
    <w:rsid w:val="00E374E7"/>
    <w:rsid w:val="00E41A53"/>
    <w:rsid w:val="00E44F2F"/>
    <w:rsid w:val="00E47D52"/>
    <w:rsid w:val="00E54C85"/>
    <w:rsid w:val="00E5536D"/>
    <w:rsid w:val="00E55BF6"/>
    <w:rsid w:val="00E60735"/>
    <w:rsid w:val="00E60BF4"/>
    <w:rsid w:val="00E60FD7"/>
    <w:rsid w:val="00E625AA"/>
    <w:rsid w:val="00E6285D"/>
    <w:rsid w:val="00E63298"/>
    <w:rsid w:val="00E64C43"/>
    <w:rsid w:val="00E65D64"/>
    <w:rsid w:val="00E66A2B"/>
    <w:rsid w:val="00E72494"/>
    <w:rsid w:val="00E756E5"/>
    <w:rsid w:val="00E810EB"/>
    <w:rsid w:val="00E8287F"/>
    <w:rsid w:val="00E840DD"/>
    <w:rsid w:val="00E8586E"/>
    <w:rsid w:val="00E85C60"/>
    <w:rsid w:val="00E85D7B"/>
    <w:rsid w:val="00E87AA5"/>
    <w:rsid w:val="00E87BFA"/>
    <w:rsid w:val="00E92474"/>
    <w:rsid w:val="00E92664"/>
    <w:rsid w:val="00E94550"/>
    <w:rsid w:val="00E946F5"/>
    <w:rsid w:val="00E954F2"/>
    <w:rsid w:val="00E9795B"/>
    <w:rsid w:val="00EA17DA"/>
    <w:rsid w:val="00EA1A1A"/>
    <w:rsid w:val="00EA3E0E"/>
    <w:rsid w:val="00EA7EFF"/>
    <w:rsid w:val="00EB1AE4"/>
    <w:rsid w:val="00EB3654"/>
    <w:rsid w:val="00EB5478"/>
    <w:rsid w:val="00EB6545"/>
    <w:rsid w:val="00EB7557"/>
    <w:rsid w:val="00EC2642"/>
    <w:rsid w:val="00EC2AF6"/>
    <w:rsid w:val="00EC372A"/>
    <w:rsid w:val="00EC38CB"/>
    <w:rsid w:val="00EC58ED"/>
    <w:rsid w:val="00EC58FB"/>
    <w:rsid w:val="00ED0953"/>
    <w:rsid w:val="00ED2AFA"/>
    <w:rsid w:val="00ED433B"/>
    <w:rsid w:val="00ED57D5"/>
    <w:rsid w:val="00ED66BA"/>
    <w:rsid w:val="00ED6A3C"/>
    <w:rsid w:val="00ED7A5C"/>
    <w:rsid w:val="00EE4E22"/>
    <w:rsid w:val="00EE6690"/>
    <w:rsid w:val="00EE794B"/>
    <w:rsid w:val="00EF00AC"/>
    <w:rsid w:val="00EF1817"/>
    <w:rsid w:val="00EF1E38"/>
    <w:rsid w:val="00EF26A6"/>
    <w:rsid w:val="00EF3B7F"/>
    <w:rsid w:val="00F017F1"/>
    <w:rsid w:val="00F110AD"/>
    <w:rsid w:val="00F114D0"/>
    <w:rsid w:val="00F11EA7"/>
    <w:rsid w:val="00F13B90"/>
    <w:rsid w:val="00F15885"/>
    <w:rsid w:val="00F16489"/>
    <w:rsid w:val="00F16669"/>
    <w:rsid w:val="00F20388"/>
    <w:rsid w:val="00F22DC8"/>
    <w:rsid w:val="00F26CB2"/>
    <w:rsid w:val="00F26E64"/>
    <w:rsid w:val="00F33A0C"/>
    <w:rsid w:val="00F34A4D"/>
    <w:rsid w:val="00F3638D"/>
    <w:rsid w:val="00F403A0"/>
    <w:rsid w:val="00F41179"/>
    <w:rsid w:val="00F43223"/>
    <w:rsid w:val="00F45F0A"/>
    <w:rsid w:val="00F463C1"/>
    <w:rsid w:val="00F46449"/>
    <w:rsid w:val="00F465B5"/>
    <w:rsid w:val="00F47353"/>
    <w:rsid w:val="00F51BEE"/>
    <w:rsid w:val="00F51FC2"/>
    <w:rsid w:val="00F5243F"/>
    <w:rsid w:val="00F53025"/>
    <w:rsid w:val="00F531F9"/>
    <w:rsid w:val="00F5406F"/>
    <w:rsid w:val="00F55888"/>
    <w:rsid w:val="00F55C93"/>
    <w:rsid w:val="00F57E2A"/>
    <w:rsid w:val="00F60C72"/>
    <w:rsid w:val="00F626D6"/>
    <w:rsid w:val="00F62AD3"/>
    <w:rsid w:val="00F66B9F"/>
    <w:rsid w:val="00F66C45"/>
    <w:rsid w:val="00F67822"/>
    <w:rsid w:val="00F67A8C"/>
    <w:rsid w:val="00F722C6"/>
    <w:rsid w:val="00F73BBF"/>
    <w:rsid w:val="00F75657"/>
    <w:rsid w:val="00F81BB4"/>
    <w:rsid w:val="00F81F50"/>
    <w:rsid w:val="00F8255B"/>
    <w:rsid w:val="00F85780"/>
    <w:rsid w:val="00F85B7D"/>
    <w:rsid w:val="00F862E7"/>
    <w:rsid w:val="00F9088D"/>
    <w:rsid w:val="00F918B3"/>
    <w:rsid w:val="00F94E70"/>
    <w:rsid w:val="00F94FE3"/>
    <w:rsid w:val="00F96FB3"/>
    <w:rsid w:val="00F96FDE"/>
    <w:rsid w:val="00F97C1D"/>
    <w:rsid w:val="00FA14E3"/>
    <w:rsid w:val="00FA216E"/>
    <w:rsid w:val="00FA31A8"/>
    <w:rsid w:val="00FA4A92"/>
    <w:rsid w:val="00FA7F94"/>
    <w:rsid w:val="00FB0E3E"/>
    <w:rsid w:val="00FB11C2"/>
    <w:rsid w:val="00FB475D"/>
    <w:rsid w:val="00FB57AD"/>
    <w:rsid w:val="00FB66D7"/>
    <w:rsid w:val="00FB6921"/>
    <w:rsid w:val="00FB6C16"/>
    <w:rsid w:val="00FB7BD5"/>
    <w:rsid w:val="00FC26E8"/>
    <w:rsid w:val="00FC2EB2"/>
    <w:rsid w:val="00FC3A51"/>
    <w:rsid w:val="00FC5B80"/>
    <w:rsid w:val="00FD1303"/>
    <w:rsid w:val="00FD4441"/>
    <w:rsid w:val="00FE0E24"/>
    <w:rsid w:val="00FE2BB9"/>
    <w:rsid w:val="00FE2BE2"/>
    <w:rsid w:val="00FE3375"/>
    <w:rsid w:val="00FE45CF"/>
    <w:rsid w:val="00FE4A56"/>
    <w:rsid w:val="00FE5CA5"/>
    <w:rsid w:val="00FE6332"/>
    <w:rsid w:val="00FE6E79"/>
    <w:rsid w:val="00FF1032"/>
    <w:rsid w:val="00FF1676"/>
    <w:rsid w:val="00FF35DF"/>
    <w:rsid w:val="00FF387F"/>
    <w:rsid w:val="00FF3D74"/>
    <w:rsid w:val="00FF5EA0"/>
    <w:rsid w:val="00FF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08C8286-90A3-4AA2-BF1E-F1D7B68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3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5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E053E"/>
    <w:pPr>
      <w:jc w:val="center"/>
    </w:pPr>
    <w:rPr>
      <w:rFonts w:ascii="HG丸ｺﾞｼｯｸM-PRO" w:eastAsia="HG丸ｺﾞｼｯｸM-PRO"/>
    </w:rPr>
  </w:style>
  <w:style w:type="character" w:customStyle="1" w:styleId="a5">
    <w:name w:val="記 (文字)"/>
    <w:link w:val="a4"/>
    <w:rsid w:val="00CE053E"/>
    <w:rPr>
      <w:rFonts w:ascii="HG丸ｺﾞｼｯｸM-PRO" w:eastAsia="HG丸ｺﾞｼｯｸM-PRO" w:hAnsi="Century" w:cs="Times New Roman"/>
      <w:sz w:val="22"/>
    </w:rPr>
  </w:style>
  <w:style w:type="paragraph" w:styleId="a6">
    <w:name w:val="Closing"/>
    <w:basedOn w:val="a"/>
    <w:link w:val="a7"/>
    <w:rsid w:val="00CE053E"/>
    <w:pPr>
      <w:jc w:val="right"/>
    </w:pPr>
    <w:rPr>
      <w:rFonts w:ascii="HG丸ｺﾞｼｯｸM-PRO" w:eastAsia="HG丸ｺﾞｼｯｸM-PRO"/>
    </w:rPr>
  </w:style>
  <w:style w:type="character" w:customStyle="1" w:styleId="a7">
    <w:name w:val="結語 (文字)"/>
    <w:link w:val="a6"/>
    <w:rsid w:val="00CE053E"/>
    <w:rPr>
      <w:rFonts w:ascii="HG丸ｺﾞｼｯｸM-PRO" w:eastAsia="HG丸ｺﾞｼｯｸM-PRO" w:hAnsi="Century" w:cs="Times New Roman"/>
      <w:sz w:val="22"/>
    </w:rPr>
  </w:style>
  <w:style w:type="paragraph" w:styleId="a8">
    <w:name w:val="header"/>
    <w:basedOn w:val="a"/>
    <w:link w:val="a9"/>
    <w:rsid w:val="00CE053E"/>
    <w:pPr>
      <w:tabs>
        <w:tab w:val="center" w:pos="4252"/>
        <w:tab w:val="right" w:pos="8504"/>
      </w:tabs>
      <w:snapToGrid w:val="0"/>
    </w:pPr>
  </w:style>
  <w:style w:type="character" w:customStyle="1" w:styleId="a9">
    <w:name w:val="ヘッダー (文字)"/>
    <w:link w:val="a8"/>
    <w:rsid w:val="00CE053E"/>
    <w:rPr>
      <w:rFonts w:ascii="Century" w:eastAsia="ＭＳ 明朝" w:hAnsi="Century" w:cs="Times New Roman"/>
      <w:sz w:val="22"/>
    </w:rPr>
  </w:style>
  <w:style w:type="paragraph" w:styleId="aa">
    <w:name w:val="footer"/>
    <w:basedOn w:val="a"/>
    <w:link w:val="ab"/>
    <w:rsid w:val="00CE053E"/>
    <w:pPr>
      <w:tabs>
        <w:tab w:val="center" w:pos="4252"/>
        <w:tab w:val="right" w:pos="8504"/>
      </w:tabs>
      <w:snapToGrid w:val="0"/>
    </w:pPr>
  </w:style>
  <w:style w:type="character" w:customStyle="1" w:styleId="ab">
    <w:name w:val="フッター (文字)"/>
    <w:link w:val="aa"/>
    <w:rsid w:val="00CE053E"/>
    <w:rPr>
      <w:rFonts w:ascii="Century" w:eastAsia="ＭＳ 明朝" w:hAnsi="Century" w:cs="Times New Roman"/>
      <w:sz w:val="22"/>
    </w:rPr>
  </w:style>
  <w:style w:type="paragraph" w:styleId="ac">
    <w:name w:val="Balloon Text"/>
    <w:basedOn w:val="a"/>
    <w:link w:val="ad"/>
    <w:rsid w:val="00CE053E"/>
    <w:rPr>
      <w:rFonts w:ascii="Arial" w:eastAsia="ＭＳ ゴシック" w:hAnsi="Arial"/>
      <w:sz w:val="18"/>
      <w:szCs w:val="18"/>
    </w:rPr>
  </w:style>
  <w:style w:type="character" w:customStyle="1" w:styleId="ad">
    <w:name w:val="吹き出し (文字)"/>
    <w:link w:val="ac"/>
    <w:rsid w:val="00CE053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4764-006F-40AF-B971-B0E0CA09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6106</dc:creator>
  <cp:keywords/>
  <cp:lastModifiedBy>Hidenori Suzuki</cp:lastModifiedBy>
  <cp:revision>2</cp:revision>
  <cp:lastPrinted>2012-08-16T04:26:00Z</cp:lastPrinted>
  <dcterms:created xsi:type="dcterms:W3CDTF">2025-09-25T12:57:00Z</dcterms:created>
  <dcterms:modified xsi:type="dcterms:W3CDTF">2025-09-25T12:57:00Z</dcterms:modified>
</cp:coreProperties>
</file>